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E3015" w14:textId="77777777" w:rsidR="00EB1779" w:rsidRDefault="00000000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WNIOSEK</w:t>
      </w:r>
      <w:bookmarkEnd w:id="0"/>
    </w:p>
    <w:p w14:paraId="77D78BA3" w14:textId="77777777" w:rsidR="00EB1779" w:rsidRDefault="00000000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o wydanie pozwolenia na budowę tymczasowego obiektu budowlanego</w:t>
      </w:r>
    </w:p>
    <w:p w14:paraId="2314EFA4" w14:textId="77777777" w:rsidR="00EB1779" w:rsidRDefault="00000000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(PB-8)</w:t>
      </w:r>
    </w:p>
    <w:p w14:paraId="753A3121" w14:textId="3D2EA108" w:rsidR="00EB1779" w:rsidRDefault="00000000">
      <w:pPr>
        <w:shd w:val="clear" w:color="auto" w:fill="FFFFFF"/>
        <w:spacing w:before="0" w:after="0" w:line="271" w:lineRule="auto"/>
        <w:ind w:left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bCs/>
          <w:sz w:val="18"/>
          <w:szCs w:val="16"/>
        </w:rPr>
        <w:t>Podstawa prawna</w:t>
      </w:r>
      <w:r>
        <w:rPr>
          <w:rFonts w:ascii="Arial" w:hAnsi="Arial" w:cs="Arial"/>
          <w:sz w:val="18"/>
          <w:szCs w:val="16"/>
        </w:rPr>
        <w:t xml:space="preserve">: art. </w:t>
      </w:r>
      <w:r>
        <w:rPr>
          <w:rFonts w:ascii="Arial" w:eastAsia="Times New Roman" w:hAnsi="Arial" w:cs="Arial"/>
          <w:sz w:val="18"/>
          <w:szCs w:val="16"/>
          <w:lang w:eastAsia="pl-PL"/>
        </w:rPr>
        <w:t>37a ust. 1 w zw. z ust. 1a</w:t>
      </w:r>
      <w:r>
        <w:rPr>
          <w:rFonts w:ascii="Arial" w:hAnsi="Arial" w:cs="Arial"/>
          <w:sz w:val="18"/>
          <w:szCs w:val="16"/>
        </w:rPr>
        <w:t xml:space="preserve"> ustawy z dnia 7 lipca 1994 r. – Prawo budowlane                                       (Dz. U. z 202</w:t>
      </w:r>
      <w:r w:rsidR="008C6459">
        <w:rPr>
          <w:rFonts w:ascii="Arial" w:hAnsi="Arial" w:cs="Arial"/>
          <w:sz w:val="18"/>
          <w:szCs w:val="16"/>
        </w:rPr>
        <w:t>6</w:t>
      </w:r>
      <w:r>
        <w:rPr>
          <w:rFonts w:ascii="Arial" w:hAnsi="Arial" w:cs="Arial"/>
          <w:sz w:val="18"/>
          <w:szCs w:val="16"/>
        </w:rPr>
        <w:t xml:space="preserve"> r. poz. </w:t>
      </w:r>
      <w:r w:rsidR="008C6459">
        <w:rPr>
          <w:rFonts w:ascii="Arial" w:hAnsi="Arial" w:cs="Arial"/>
          <w:sz w:val="18"/>
          <w:szCs w:val="16"/>
        </w:rPr>
        <w:t>524</w:t>
      </w:r>
      <w:r>
        <w:rPr>
          <w:rFonts w:ascii="Arial" w:hAnsi="Arial" w:cs="Arial"/>
          <w:sz w:val="18"/>
          <w:szCs w:val="16"/>
        </w:rPr>
        <w:t xml:space="preserve"> </w:t>
      </w:r>
      <w:r w:rsidR="008C6459">
        <w:rPr>
          <w:rFonts w:ascii="Arial" w:hAnsi="Arial" w:cs="Arial"/>
          <w:sz w:val="18"/>
          <w:szCs w:val="16"/>
        </w:rPr>
        <w:t xml:space="preserve">z </w:t>
      </w:r>
      <w:proofErr w:type="spellStart"/>
      <w:r w:rsidR="008C6459">
        <w:rPr>
          <w:rFonts w:ascii="Arial" w:hAnsi="Arial" w:cs="Arial"/>
          <w:sz w:val="18"/>
          <w:szCs w:val="16"/>
        </w:rPr>
        <w:t>późn</w:t>
      </w:r>
      <w:proofErr w:type="spellEnd"/>
      <w:r w:rsidR="008C6459">
        <w:rPr>
          <w:rFonts w:ascii="Arial" w:hAnsi="Arial" w:cs="Arial"/>
          <w:sz w:val="18"/>
          <w:szCs w:val="16"/>
        </w:rPr>
        <w:t>. zm.</w:t>
      </w:r>
      <w:r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547BB4ED" w14:textId="77777777" w:rsidR="00EB1779" w:rsidRDefault="000000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28D8BE58" w14:textId="77777777" w:rsidR="00EB1779" w:rsidRDefault="00000000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bookmarkEnd w:id="3"/>
      <w:r>
        <w:rPr>
          <w:rFonts w:ascii="Arial" w:hAnsi="Arial" w:cs="Arial"/>
          <w:iCs/>
          <w:sz w:val="20"/>
          <w:szCs w:val="20"/>
        </w:rPr>
        <w:t xml:space="preserve">Nazwa: Starosta Tarnogórski </w:t>
      </w:r>
    </w:p>
    <w:p w14:paraId="1E0AEC12" w14:textId="77777777" w:rsidR="00EB1779" w:rsidRDefault="000000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40F2790" w14:textId="77777777" w:rsidR="00EB1779" w:rsidRDefault="00000000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mię i nazwisko lub nazwa:……………………………………………………………………………………….</w:t>
      </w:r>
    </w:p>
    <w:p w14:paraId="746D7B8D" w14:textId="77777777" w:rsidR="00EB1779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raj:………………………………………………………………………………………………………………….</w:t>
      </w:r>
    </w:p>
    <w:p w14:paraId="2729D1ED" w14:textId="77777777" w:rsidR="00EB1779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ojewództwo:……………………………………………………………………………………………………...</w:t>
      </w:r>
    </w:p>
    <w:p w14:paraId="0A6734C3" w14:textId="77777777" w:rsidR="00EB1779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wiat:………………………………………………………………………………………………………………</w:t>
      </w:r>
    </w:p>
    <w:p w14:paraId="345FD124" w14:textId="77777777" w:rsidR="00EB1779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Gmina:………………………………………………………………………………………………………………</w:t>
      </w:r>
    </w:p>
    <w:p w14:paraId="5AE723AC" w14:textId="77777777" w:rsidR="00EB1779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lica:………………………………………………………………………………………………………………...</w:t>
      </w:r>
    </w:p>
    <w:p w14:paraId="70507644" w14:textId="77777777" w:rsidR="00EB1779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r domu:……………………………………………………………………………………………………………</w:t>
      </w:r>
    </w:p>
    <w:p w14:paraId="59D60769" w14:textId="77777777" w:rsidR="00EB1779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r lokalu:……………………………………………………………………………………………………………</w:t>
      </w:r>
    </w:p>
    <w:p w14:paraId="02E738F7" w14:textId="77777777" w:rsidR="00EB1779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iejscowość:……………………………………………………………………………………………………….</w:t>
      </w:r>
    </w:p>
    <w:p w14:paraId="7B810BD5" w14:textId="77777777" w:rsidR="00EB1779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od pocztowy:……………………………………………………………………………………………………...</w:t>
      </w:r>
    </w:p>
    <w:p w14:paraId="20AFDBC0" w14:textId="77777777" w:rsidR="00EB1779" w:rsidRDefault="00000000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bookmarkStart w:id="4" w:name="_Hlk39476049"/>
      <w:bookmarkStart w:id="5" w:name="_Hlk39476603_kopia_1"/>
      <w:bookmarkStart w:id="6" w:name="_Hlk39475881"/>
      <w:bookmarkEnd w:id="4"/>
      <w:bookmarkEnd w:id="5"/>
      <w:r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…</w:t>
      </w:r>
    </w:p>
    <w:p w14:paraId="158E186A" w14:textId="77777777" w:rsidR="00EB1779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074B4ED0" w14:textId="77777777" w:rsidR="00EB1779" w:rsidRDefault="00000000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6F1B2CCB" w14:textId="77777777" w:rsidR="00EB1779" w:rsidRDefault="00000000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Kraj:………………………………………………………………………………………………………………….</w:t>
      </w:r>
    </w:p>
    <w:p w14:paraId="00926089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Województwo:……………………………………………………………………………………………………...</w:t>
      </w:r>
    </w:p>
    <w:p w14:paraId="0A8E13C2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Powiat:………………………………………………………………………………………………………………</w:t>
      </w:r>
    </w:p>
    <w:p w14:paraId="07989E7F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Gmina:………………………………………………………………………………………………………………</w:t>
      </w:r>
    </w:p>
    <w:p w14:paraId="050522C7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Ulica:………………………………………………………………………………………………………………...</w:t>
      </w:r>
    </w:p>
    <w:p w14:paraId="3113E3B4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Nr domu:…………………………………………………………………………………………………………….</w:t>
      </w:r>
    </w:p>
    <w:p w14:paraId="63134372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Nr lokalu:……………………………………………………………………………………………………………</w:t>
      </w:r>
    </w:p>
    <w:p w14:paraId="750F66CE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Miejscowość:……………………………………………………………………………………………………….</w:t>
      </w:r>
    </w:p>
    <w:p w14:paraId="6AE7F50E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Kod pocztowy:……………………………………………………………………………………………………...</w:t>
      </w:r>
    </w:p>
    <w:p w14:paraId="5FB0FC9D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6"/>
      <w:r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……………………</w:t>
      </w:r>
    </w:p>
    <w:p w14:paraId="23D80DD8" w14:textId="77777777" w:rsidR="00EB1779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3. DANE PEŁNOMOCNIKA / PEŁNOMOCNIKA DO DORĘCZEŃ</w:t>
      </w:r>
      <w:r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297E625" w14:textId="77777777" w:rsidR="00EB1779" w:rsidRDefault="00000000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0864E8A5" w14:textId="77777777" w:rsidR="00EB1779" w:rsidRDefault="00000000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 xml:space="preserve"> pełnomocnik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sdt>
        <w:sdt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ełnomocni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do doręczeń</w:t>
      </w:r>
      <w:bookmarkEnd w:id="7"/>
    </w:p>
    <w:p w14:paraId="223DB532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Imię i nazwisko: ……………………………………………………………………………………………………</w:t>
      </w:r>
    </w:p>
    <w:p w14:paraId="345CFBEF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Kraj:………………………………………………………………………………………………………………….</w:t>
      </w:r>
    </w:p>
    <w:p w14:paraId="6E39BF36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Województwo:……………………………………………………………………………………………………...</w:t>
      </w:r>
    </w:p>
    <w:p w14:paraId="38696E15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Powiat:………………………………………………………………………………………………………………</w:t>
      </w:r>
    </w:p>
    <w:p w14:paraId="3FB0F206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Gmina:………………………………………………………………………………………………………………</w:t>
      </w:r>
    </w:p>
    <w:p w14:paraId="02419438" w14:textId="77777777" w:rsidR="00EB1779" w:rsidRDefault="00EB1779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8DFD920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Ulica:……………………………………………………………………………………………………………...…</w:t>
      </w:r>
    </w:p>
    <w:p w14:paraId="2E995D9F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Nr domu:…………………………………………………………………………………………………………….</w:t>
      </w:r>
    </w:p>
    <w:p w14:paraId="4CA961B2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Nr lokalu:……………………………………………………………………………………………………………</w:t>
      </w:r>
    </w:p>
    <w:p w14:paraId="1915C7B4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Miejscowość:……………………………………………………………………………………………………….</w:t>
      </w:r>
    </w:p>
    <w:p w14:paraId="739AF64A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Kod pocztowy:……………………………………………………………………………………………………...</w:t>
      </w:r>
    </w:p>
    <w:p w14:paraId="1AE7740A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……………………………………………………………………………</w:t>
      </w:r>
    </w:p>
    <w:p w14:paraId="3C5B608D" w14:textId="77777777" w:rsidR="00EB1779" w:rsidRDefault="00000000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39479541"/>
      <w:bookmarkStart w:id="9" w:name="_Hlk39476049_kopia_1"/>
      <w:bookmarkEnd w:id="8"/>
      <w:bookmarkEnd w:id="9"/>
      <w:r>
        <w:rPr>
          <w:rFonts w:ascii="Arial" w:eastAsia="Times New Roman" w:hAnsi="Arial" w:cs="Arial"/>
          <w:iCs/>
          <w:sz w:val="20"/>
          <w:szCs w:val="20"/>
          <w:lang w:eastAsia="pl-PL"/>
        </w:rPr>
        <w:t>E-mail / nr tel. (nieobowiązkowo):………………………………………………………………………..………</w:t>
      </w:r>
    </w:p>
    <w:p w14:paraId="1893CE8D" w14:textId="77777777" w:rsidR="00EB1779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207621821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10"/>
      <w:r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7967BC14" w14:textId="77777777" w:rsidR="00EB1779" w:rsidRDefault="00000000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11" w:name="_Hlk39479541_kopia_1"/>
      <w:bookmarkStart w:id="12" w:name="_Hlk39494725"/>
      <w:bookmarkEnd w:id="11"/>
      <w:r>
        <w:rPr>
          <w:rFonts w:ascii="Arial" w:hAnsi="Arial" w:cs="Arial"/>
          <w:iCs/>
          <w:sz w:val="20"/>
          <w:szCs w:val="20"/>
        </w:rPr>
        <w:t>Rodzaj i zakres robót budowlanych objętych zgłoszeniem:…………………………………………………..</w:t>
      </w:r>
    </w:p>
    <w:p w14:paraId="1BA748B3" w14:textId="77777777" w:rsidR="00EB1779" w:rsidRDefault="00000000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B9CB132" w14:textId="77777777" w:rsidR="00EB1779" w:rsidRDefault="00000000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546D7E1" w14:textId="77777777" w:rsidR="00EB1779" w:rsidRDefault="00000000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złożenia zgłoszenia:…………………………………………………………………………………………</w:t>
      </w:r>
    </w:p>
    <w:p w14:paraId="49D4B15F" w14:textId="77777777" w:rsidR="00EB1779" w:rsidRDefault="000000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. TERMIN ROZPOCZĘCIA ROBÓT BUDOWLANYCH OKREŚLONY W ZGŁOSZENIU</w:t>
      </w:r>
    </w:p>
    <w:p w14:paraId="7FA57328" w14:textId="77777777" w:rsidR="00EB1779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93FCA15" w14:textId="77777777" w:rsidR="00EB1779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6. DANE NIERUCHOMOŚCI (MIEJSCE WYKONYWANIA ROBÓT BUDOWLANYCH)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14:paraId="6F38478A" w14:textId="77777777" w:rsidR="00EB1779" w:rsidRDefault="00000000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ojewództwo:……………………………………………………………………………………………………...</w:t>
      </w:r>
    </w:p>
    <w:p w14:paraId="5D1D7703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wiat:………………………………………………………………………………………………………………</w:t>
      </w:r>
    </w:p>
    <w:p w14:paraId="4E6B8DEC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Gmina:………………………………………………………………………………………………………………</w:t>
      </w:r>
    </w:p>
    <w:p w14:paraId="0F307CCA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lica:………………………………………………………………………………………………………………...</w:t>
      </w:r>
    </w:p>
    <w:p w14:paraId="523013FE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r domu:…………………………………………………………………………………………………………….</w:t>
      </w:r>
    </w:p>
    <w:p w14:paraId="197BE379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iejscowość:……………………………………………………………………………………………………….</w:t>
      </w:r>
    </w:p>
    <w:p w14:paraId="40D25786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od pocztowy:……………………………………………………………………………………………………...</w:t>
      </w:r>
    </w:p>
    <w:p w14:paraId="60747CDB" w14:textId="77777777" w:rsidR="00EB1779" w:rsidRDefault="0000000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dentyfikator działki ewidencyjnej</w:t>
      </w:r>
      <w:r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>
        <w:rPr>
          <w:rFonts w:ascii="Arial" w:hAnsi="Arial" w:cs="Arial"/>
          <w:iCs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  <w:bookmarkEnd w:id="12"/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</w:t>
      </w:r>
    </w:p>
    <w:p w14:paraId="6FE6BAD7" w14:textId="77777777" w:rsidR="00EB1779" w:rsidRDefault="00000000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4" w:name="_Hlk207622537"/>
      <w:bookmarkStart w:id="15" w:name="_Hlk39495882"/>
      <w:r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"/>
      <w:bookmarkEnd w:id="14"/>
      <w:bookmarkEnd w:id="15"/>
    </w:p>
    <w:bookmarkStart w:id="16" w:name="_Hlk39479671"/>
    <w:bookmarkStart w:id="17" w:name="_Hlk39668774"/>
    <w:bookmarkStart w:id="18" w:name="_Hlk39490111"/>
    <w:p w14:paraId="019ACFC8" w14:textId="77777777" w:rsidR="00EB1779" w:rsidRDefault="00000000">
      <w:p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id w:val="9930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/>
              <w:i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Oświadczenie o posiadanym prawie do dysponowania nieruchomością na cele budowlane.</w:t>
      </w:r>
      <w:bookmarkEnd w:id="16"/>
    </w:p>
    <w:p w14:paraId="2B21E0EF" w14:textId="77777777" w:rsidR="00EB1779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id w:val="42098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iCs/>
          <w:sz w:val="20"/>
        </w:rPr>
        <w:tab/>
      </w:r>
      <w:r>
        <w:rPr>
          <w:rFonts w:ascii="Arial" w:hAnsi="Arial"/>
          <w:sz w:val="20"/>
          <w:szCs w:val="22"/>
        </w:rPr>
        <w:t xml:space="preserve">Pełnomocnictwo do reprezentowania inwestora (opłacone zgodnie z ustawą z dnia 16 listopada 2006 r. o opłacie skarbowej (Dz. U. z </w:t>
      </w:r>
      <w:r>
        <w:rPr>
          <w:rFonts w:ascii="Arial" w:hAnsi="Arial"/>
          <w:sz w:val="20"/>
        </w:rPr>
        <w:t>2025 r. poz. 1154 ze zmianami) – jeżeli inwestor</w:t>
      </w:r>
      <w:r>
        <w:rPr>
          <w:rFonts w:ascii="Arial" w:hAnsi="Arial"/>
          <w:sz w:val="20"/>
          <w:szCs w:val="22"/>
        </w:rPr>
        <w:t xml:space="preserve"> działa przez pełnomocnika.</w:t>
      </w:r>
    </w:p>
    <w:p w14:paraId="4DBEE9EC" w14:textId="77777777" w:rsidR="00EB1779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id w:val="168709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iCs/>
          <w:sz w:val="20"/>
        </w:rPr>
        <w:tab/>
      </w:r>
      <w:r>
        <w:rPr>
          <w:rFonts w:ascii="Arial" w:hAnsi="Arial"/>
          <w:sz w:val="20"/>
          <w:szCs w:val="22"/>
        </w:rPr>
        <w:t>Potwierdzenie uiszczenia opłaty skarbowej – jeżeli obowiązek uiszczenia takiej opłaty wynika z ustawy z dnia 16 listopada 2006 r. o opłacie skarbowej.</w:t>
      </w:r>
      <w:bookmarkEnd w:id="17"/>
    </w:p>
    <w:p w14:paraId="3020D173" w14:textId="77777777" w:rsidR="00EB1779" w:rsidRDefault="00000000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id w:val="163151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iCs/>
          <w:sz w:val="20"/>
        </w:rPr>
        <w:tab/>
      </w:r>
      <w:r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.</w:t>
      </w:r>
    </w:p>
    <w:p w14:paraId="760FE850" w14:textId="77777777" w:rsidR="00EB1779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id w:val="-195323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iCs/>
          <w:sz w:val="20"/>
        </w:rPr>
        <w:tab/>
      </w:r>
      <w:r>
        <w:rPr>
          <w:rFonts w:ascii="Arial" w:hAnsi="Arial"/>
          <w:sz w:val="20"/>
          <w:szCs w:val="22"/>
        </w:rPr>
        <w:t>Decyzja o warunkach zabudowy i zagospodarowania terenu – jeżeli jest ona wymagana zgodnie z przepisami o planowaniu i zagospodarowaniu przestrzennym</w:t>
      </w:r>
      <w:r>
        <w:rPr>
          <w:rStyle w:val="Odwoanieprzypisukocowego"/>
          <w:rFonts w:ascii="Arial" w:hAnsi="Arial"/>
          <w:sz w:val="20"/>
          <w:szCs w:val="22"/>
        </w:rPr>
        <w:endnoteReference w:id="4"/>
      </w:r>
      <w:r>
        <w:rPr>
          <w:rFonts w:ascii="Arial" w:hAnsi="Arial"/>
          <w:sz w:val="20"/>
          <w:szCs w:val="22"/>
          <w:vertAlign w:val="superscript"/>
        </w:rPr>
        <w:t>)</w:t>
      </w:r>
      <w:bookmarkStart w:id="19" w:name="_Hlk39587005"/>
      <w:bookmarkEnd w:id="18"/>
      <w:r>
        <w:rPr>
          <w:rFonts w:ascii="Arial" w:hAnsi="Arial"/>
          <w:sz w:val="20"/>
          <w:szCs w:val="22"/>
        </w:rPr>
        <w:t>.</w:t>
      </w:r>
    </w:p>
    <w:p w14:paraId="5B504676" w14:textId="77777777" w:rsidR="00EB1779" w:rsidRDefault="00000000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id w:val="-108907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iCs/>
              <w:color w:val="000000" w:themeColor="text1"/>
              <w:sz w:val="20"/>
            </w:rPr>
            <w:t>☐</w:t>
          </w:r>
        </w:sdtContent>
      </w:sdt>
      <w:r>
        <w:rPr>
          <w:rFonts w:ascii="Arial" w:hAnsi="Arial"/>
          <w:iCs/>
          <w:sz w:val="20"/>
        </w:rPr>
        <w:tab/>
      </w:r>
      <w:r>
        <w:rPr>
          <w:rFonts w:ascii="Arial" w:hAnsi="Arial"/>
          <w:sz w:val="20"/>
          <w:szCs w:val="22"/>
        </w:rPr>
        <w:t>Inne (wymagane przepisami prawa):</w:t>
      </w:r>
    </w:p>
    <w:p w14:paraId="31AC1162" w14:textId="77777777" w:rsidR="00EB1779" w:rsidRDefault="00EB1779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</w:p>
    <w:p w14:paraId="3123A163" w14:textId="77777777" w:rsidR="00EB1779" w:rsidRDefault="00000000">
      <w:pPr>
        <w:pStyle w:val="ZPKTzmpktartykuempunktem"/>
        <w:spacing w:line="240" w:lineRule="auto"/>
        <w:ind w:left="284" w:hanging="284"/>
        <w:rPr>
          <w:rFonts w:ascii="Arial" w:hAnsi="Arial"/>
          <w:b/>
          <w:bCs w:val="0"/>
          <w:sz w:val="22"/>
          <w:szCs w:val="22"/>
        </w:rPr>
      </w:pPr>
      <w:r>
        <w:rPr>
          <w:rFonts w:ascii="Arial" w:hAnsi="Arial"/>
          <w:iCs/>
          <w:sz w:val="20"/>
        </w:rPr>
        <w:t>……………………………………………………………………………………………………………………….</w:t>
      </w:r>
    </w:p>
    <w:p w14:paraId="3EF32310" w14:textId="77777777" w:rsidR="00EB1779" w:rsidRDefault="00000000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. PODPIS INWESTORA (PEŁNOMOCNIKA) I DATA PODPISU</w:t>
      </w:r>
    </w:p>
    <w:p w14:paraId="1094FD53" w14:textId="77777777" w:rsidR="00EB1779" w:rsidRDefault="00000000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EC70AD5" w14:textId="77777777" w:rsidR="00EB1779" w:rsidRDefault="00EB1779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74F75143" w14:textId="77777777" w:rsidR="00EB1779" w:rsidRDefault="00000000">
      <w:pPr>
        <w:pStyle w:val="ZPKTzmpktartykuempunktem"/>
        <w:spacing w:line="240" w:lineRule="auto"/>
        <w:ind w:left="0" w:right="-2" w:firstLine="0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9"/>
    </w:p>
    <w:p w14:paraId="4EF566E8" w14:textId="77777777" w:rsidR="00EB1779" w:rsidRDefault="00EB1779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3779BDF4" w14:textId="77777777" w:rsidR="00EB1779" w:rsidRDefault="00000000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</w:pPr>
      <w:bookmarkStart w:id="20" w:name="_Hlk159845385"/>
      <w: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/>
        </w:rPr>
        <w:t>Klauzula informacyjna przy pobieraniu danych bezpośrednio od osoby, której dotyczą</w:t>
      </w:r>
    </w:p>
    <w:p w14:paraId="54791427" w14:textId="77777777" w:rsidR="00EB1779" w:rsidRDefault="00000000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Zgodnie z art. 13 ust. 1 i ust. 2 rozporządzenia Parlamentu Europejskiego i Rady (UE) 2016/679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z dnia 27 kwietnia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wane dalej RODO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) informuję, iż:</w:t>
      </w:r>
    </w:p>
    <w:p w14:paraId="44070631" w14:textId="77777777" w:rsidR="00EB1779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lang w:val="x-none"/>
        </w:rPr>
        <w:t xml:space="preserve">administratorem Pani/Pana danych osobowych w Starostwie Powiatowym w Tarnowskich Górach z siedzibą w Tarnowskich Górach przy ul. </w:t>
      </w:r>
      <w:proofErr w:type="spellStart"/>
      <w:r>
        <w:rPr>
          <w:rFonts w:ascii="Times New Roman" w:hAnsi="Times New Roman"/>
          <w:color w:val="000000" w:themeColor="text1"/>
          <w:sz w:val="16"/>
          <w:szCs w:val="16"/>
          <w:lang w:val="x-none"/>
        </w:rPr>
        <w:t>Karłuszowiec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  <w:lang w:val="x-none"/>
        </w:rPr>
        <w:t xml:space="preserve"> 5 jest Starosta Tarnogórski email:</w:t>
      </w:r>
    </w:p>
    <w:p w14:paraId="5C856076" w14:textId="77777777" w:rsidR="00EB1779" w:rsidRDefault="00EB1779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hyperlink r:id="rId8">
        <w:r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starosta@t</w:t>
        </w:r>
        <w:r>
          <w:rPr>
            <w:rStyle w:val="Hipercze"/>
            <w:rFonts w:ascii="Times New Roman" w:hAnsi="Times New Roman"/>
            <w:color w:val="000000" w:themeColor="text1"/>
            <w:sz w:val="16"/>
            <w:szCs w:val="16"/>
          </w:rPr>
          <w:t>gpowiat</w:t>
        </w:r>
        <w:r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.</w:t>
        </w:r>
        <w:proofErr w:type="spellStart"/>
        <w:r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/>
          </w:rPr>
          <w:t>pl</w:t>
        </w:r>
        <w:proofErr w:type="spellEnd"/>
      </w:hyperlink>
    </w:p>
    <w:p w14:paraId="03D286D5" w14:textId="77777777" w:rsidR="00EB1779" w:rsidRDefault="00000000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lang w:val="x-none"/>
        </w:rPr>
        <w:t>nr telefonu: (32) 381-37-11,</w:t>
      </w:r>
    </w:p>
    <w:p w14:paraId="3E8B4570" w14:textId="77777777" w:rsidR="00EB1779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w Starostwie Powiatowym w Tarnowskich Górach został powołany Inspektor Ochrony Danych email: </w:t>
      </w:r>
      <w:hyperlink r:id="rId9">
        <w:r w:rsidR="00EB1779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iodo@t</w:t>
        </w:r>
        <w:r w:rsidR="00EB1779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</w:rPr>
          <w:t>gpowiat</w:t>
        </w:r>
        <w:r w:rsidR="00EB1779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.</w:t>
        </w:r>
        <w:proofErr w:type="spellStart"/>
        <w:r w:rsidR="00EB1779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/>
          </w:rPr>
          <w:t>pl</w:t>
        </w:r>
        <w:proofErr w:type="spellEnd"/>
      </w:hyperlink>
    </w:p>
    <w:p w14:paraId="7FF3AC08" w14:textId="77777777" w:rsidR="00EB1779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Pani/Pana dane osobowe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będą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przetwarzan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421BA0A6" w14:textId="77777777" w:rsidR="00EB1779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odbiorcą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i/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</w:t>
      </w:r>
      <w:proofErr w:type="spellStart"/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>ana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/>
        </w:rPr>
        <w:t xml:space="preserve"> danych osobowych będ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ą </w:t>
      </w:r>
      <w:r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38EECFF4" w14:textId="77777777" w:rsidR="00EB1779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Pani/Pana dane osobowe nie będą przekazywane do państwa trzeciego/organizacji międzynarodowej;</w:t>
      </w:r>
    </w:p>
    <w:p w14:paraId="3CACA0B4" w14:textId="77777777" w:rsidR="00EB1779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Pani/Pana dane osobowe będą przechowywane przez okres oraz w zakresie wymaganym przez przepisy powszechnie obowiązującego prawa w celu archiwizacji;</w:t>
      </w:r>
    </w:p>
    <w:p w14:paraId="459DE3CB" w14:textId="77777777" w:rsidR="00EB1779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5538CABF" w14:textId="77777777" w:rsidR="00EB1779" w:rsidRDefault="00000000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7EC6DFB8" w14:textId="77777777" w:rsidR="00EB1779" w:rsidRDefault="00000000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2E8189FC" w14:textId="77777777" w:rsidR="00EB1779" w:rsidRDefault="00000000">
      <w:pPr>
        <w:pStyle w:val="Akapitzlist"/>
        <w:numPr>
          <w:ilvl w:val="0"/>
          <w:numId w:val="3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3A975101" w14:textId="77777777" w:rsidR="00EB1779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5A0B5FA4" w14:textId="77777777" w:rsidR="00EB1779" w:rsidRDefault="00000000">
      <w:pPr>
        <w:pStyle w:val="Akapitzlist"/>
        <w:numPr>
          <w:ilvl w:val="0"/>
          <w:numId w:val="2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0160ECF9" w14:textId="77777777" w:rsidR="00EB1779" w:rsidRDefault="00000000">
      <w:pPr>
        <w:pStyle w:val="Akapitzlist"/>
        <w:numPr>
          <w:ilvl w:val="0"/>
          <w:numId w:val="2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>
        <w:rPr>
          <w:color w:val="000000" w:themeColor="text1"/>
          <w:sz w:val="16"/>
          <w:szCs w:val="16"/>
          <w:shd w:val="clear" w:color="auto" w:fill="FFFFFF"/>
        </w:rPr>
        <w:t>przenoszenia danych</w:t>
      </w:r>
      <w:r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7E6FD07D" w14:textId="77777777" w:rsidR="00EB1779" w:rsidRDefault="00000000">
      <w:pPr>
        <w:pStyle w:val="Akapitzlist"/>
        <w:numPr>
          <w:ilvl w:val="0"/>
          <w:numId w:val="2"/>
        </w:numPr>
        <w:spacing w:after="0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229E48EB" w14:textId="77777777" w:rsidR="00EB1779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 (Prezes Urzędu Ochrony Danych Osobowych, ul. Stanisława Moniuszki 1A, 00-014 Warszawa);</w:t>
      </w:r>
    </w:p>
    <w:p w14:paraId="2D6027FA" w14:textId="77777777" w:rsidR="00EB1779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danie przez Panią/Pana danych osobowych jest wymogiem ustawowym. Jest Pani/Pan zobowiązana/y do ich podania a konsekwencją niepodania danych osobowych będzie wezwanie do ich podania w terminie nie krótszym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niż 7 dni z pouczeniem, że niepodanie wymaganych danych osobowych  spowoduje pozostawienie wniosku bez rozpoznania;</w:t>
      </w:r>
    </w:p>
    <w:p w14:paraId="5CEA7C08" w14:textId="77777777" w:rsidR="00EB1779" w:rsidRDefault="00000000">
      <w:pPr>
        <w:numPr>
          <w:ilvl w:val="0"/>
          <w:numId w:val="1"/>
        </w:numPr>
        <w:spacing w:before="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/>
        </w:rPr>
      </w:pP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>
        <w:fldChar w:fldCharType="begin"/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separate"/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2AA5336C" w14:textId="77777777" w:rsidR="00EB1779" w:rsidRDefault="00EB1779">
      <w:pPr>
        <w:rPr>
          <w:rFonts w:ascii="Times New Roman" w:hAnsi="Times New Roman"/>
          <w:sz w:val="16"/>
          <w:szCs w:val="16"/>
        </w:rPr>
      </w:pPr>
    </w:p>
    <w:p w14:paraId="1EB27B05" w14:textId="77777777" w:rsidR="00EB1779" w:rsidRDefault="00EB1779">
      <w:pPr>
        <w:rPr>
          <w:rFonts w:ascii="Times New Roman" w:hAnsi="Times New Roman"/>
          <w:sz w:val="16"/>
          <w:szCs w:val="16"/>
        </w:rPr>
      </w:pPr>
    </w:p>
    <w:p w14:paraId="40263EEA" w14:textId="77777777" w:rsidR="00EB1779" w:rsidRDefault="00EB1779">
      <w:pPr>
        <w:rPr>
          <w:rFonts w:ascii="Times New Roman" w:hAnsi="Times New Roman"/>
          <w:sz w:val="16"/>
          <w:szCs w:val="16"/>
        </w:rPr>
      </w:pPr>
    </w:p>
    <w:p w14:paraId="16487785" w14:textId="77777777" w:rsidR="00EB1779" w:rsidRDefault="0000000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751DDAFE" w14:textId="77777777" w:rsidR="00EB1779" w:rsidRDefault="0000000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  <w:bookmarkEnd w:id="20"/>
    </w:p>
    <w:p w14:paraId="15672C86" w14:textId="77777777" w:rsidR="00EB1779" w:rsidRDefault="00EB1779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3223DA09" w14:textId="77777777" w:rsidR="00EB1779" w:rsidRDefault="00EB1779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24705E71" w14:textId="77777777" w:rsidR="00EB1779" w:rsidRDefault="00EB1779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05E3E05C" w14:textId="77777777" w:rsidR="00EB1779" w:rsidRDefault="00EB1779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1222CB98" w14:textId="77777777" w:rsidR="00EB1779" w:rsidRDefault="00EB1779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5BE93319" w14:textId="77777777" w:rsidR="00EB1779" w:rsidRDefault="00EB1779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1C5A3EB8" w14:textId="77777777" w:rsidR="00EB1779" w:rsidRDefault="00EB1779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77E8FE8B" w14:textId="77777777" w:rsidR="00EB1779" w:rsidRDefault="00EB1779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407A1707" w14:textId="77777777" w:rsidR="00EB1779" w:rsidRDefault="00EB1779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26D23D30" w14:textId="77777777" w:rsidR="00EB1779" w:rsidRDefault="00EB1779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6A822583" w14:textId="77777777" w:rsidR="00EB1779" w:rsidRDefault="00EB1779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1DE612F2" w14:textId="77777777" w:rsidR="00EB1779" w:rsidRDefault="00EB1779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1E718729" w14:textId="77777777" w:rsidR="00EB1779" w:rsidRDefault="00EB1779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p w14:paraId="045B010C" w14:textId="77777777" w:rsidR="00EB1779" w:rsidRDefault="00EB1779">
      <w:pPr>
        <w:pStyle w:val="ZPKTzmpktartykuempunktem"/>
        <w:spacing w:line="240" w:lineRule="auto"/>
        <w:ind w:left="0" w:right="-2" w:firstLine="0"/>
        <w:rPr>
          <w:rFonts w:ascii="Arial" w:hAnsi="Arial"/>
          <w:sz w:val="20"/>
          <w:szCs w:val="22"/>
        </w:rPr>
      </w:pPr>
    </w:p>
    <w:sectPr w:rsidR="00EB1779">
      <w:endnotePr>
        <w:numFmt w:val="decimal"/>
      </w:endnotePr>
      <w:pgSz w:w="11906" w:h="16838"/>
      <w:pgMar w:top="851" w:right="1418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EB2D6" w14:textId="77777777" w:rsidR="003B1D69" w:rsidRDefault="003B1D69">
      <w:r>
        <w:separator/>
      </w:r>
    </w:p>
  </w:endnote>
  <w:endnote w:type="continuationSeparator" w:id="0">
    <w:p w14:paraId="7E7962D8" w14:textId="77777777" w:rsidR="003B1D69" w:rsidRDefault="003B1D69">
      <w:r>
        <w:continuationSeparator/>
      </w:r>
    </w:p>
  </w:endnote>
  <w:endnote w:id="1">
    <w:p w14:paraId="4A1296B8" w14:textId="77777777" w:rsidR="00EB1779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462CF147" w14:textId="77777777" w:rsidR="00EB1779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 xml:space="preserve">W przypadku określonym w art. 147 ust. 1 ustawy z dnia 18 listopada 2020 r. o doręczeniach elektronicznych (Dz. U. z 2026 r. poz. 3) w razie braku adresu do doręczeń elektronicznych wskazuje się adres skrzynki </w:t>
      </w:r>
      <w:proofErr w:type="spellStart"/>
      <w:r>
        <w:rPr>
          <w:rFonts w:ascii="Arial" w:hAnsi="Arial" w:cs="Arial"/>
          <w:sz w:val="16"/>
          <w:szCs w:val="16"/>
        </w:rPr>
        <w:t>ePUAP</w:t>
      </w:r>
      <w:proofErr w:type="spellEnd"/>
      <w:r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>
        <w:rPr>
          <w:rFonts w:ascii="Arial" w:hAnsi="Arial" w:cs="Arial"/>
          <w:sz w:val="16"/>
          <w:szCs w:val="16"/>
        </w:rPr>
        <w:t>ePUAP</w:t>
      </w:r>
      <w:proofErr w:type="spellEnd"/>
      <w:r>
        <w:rPr>
          <w:rFonts w:ascii="Arial" w:hAnsi="Arial" w:cs="Arial"/>
          <w:sz w:val="16"/>
          <w:szCs w:val="16"/>
        </w:rPr>
        <w:t xml:space="preserve"> obowiązuje do dnia określonego w tym przepisie.</w:t>
      </w:r>
    </w:p>
  </w:endnote>
  <w:endnote w:id="3">
    <w:p w14:paraId="453101DE" w14:textId="77777777" w:rsidR="00EB1779" w:rsidRDefault="0000000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bookmarkStart w:id="13" w:name="_Hlk202172911_kopia_1_kopia_1"/>
      <w:r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umer działki ewidencyjnej oraz arkusz mapy, jeżeli występuje.</w:t>
      </w:r>
      <w:bookmarkEnd w:id="13"/>
    </w:p>
  </w:endnote>
  <w:endnote w:id="4">
    <w:p w14:paraId="042169A9" w14:textId="77777777" w:rsidR="00EB1779" w:rsidRDefault="00000000">
      <w:pPr>
        <w:pStyle w:val="Tekstprzypisukocowego"/>
        <w:ind w:left="170" w:hanging="170"/>
        <w:jc w:val="both"/>
        <w:rPr>
          <w:rFonts w:ascii="Times New Roman" w:hAnsi="Times New Roman"/>
          <w:sz w:val="16"/>
        </w:rPr>
      </w:pPr>
      <w:r>
        <w:rPr>
          <w:rStyle w:val="Znakiprzypiswkocowych"/>
        </w:rPr>
        <w:endnoteRef/>
      </w:r>
      <w:r>
        <w:rPr>
          <w:rFonts w:ascii="Arial" w:hAnsi="Arial" w:cs="Arial"/>
          <w:sz w:val="16"/>
          <w:szCs w:val="16"/>
          <w:vertAlign w:val="superscript"/>
        </w:rPr>
        <w:tab/>
        <w:t>)</w:t>
      </w:r>
      <w:r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23F39" w14:textId="77777777" w:rsidR="003B1D69" w:rsidRDefault="003B1D69">
      <w:pPr>
        <w:spacing w:before="0" w:after="0" w:line="240" w:lineRule="auto"/>
      </w:pPr>
      <w:r>
        <w:separator/>
      </w:r>
    </w:p>
  </w:footnote>
  <w:footnote w:type="continuationSeparator" w:id="0">
    <w:p w14:paraId="2BE8FE43" w14:textId="77777777" w:rsidR="003B1D69" w:rsidRDefault="003B1D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13ACE"/>
    <w:multiLevelType w:val="multilevel"/>
    <w:tmpl w:val="4732D8DE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" w15:restartNumberingAfterBreak="0">
    <w:nsid w:val="2C87030A"/>
    <w:multiLevelType w:val="multilevel"/>
    <w:tmpl w:val="6B46D0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F14D79"/>
    <w:multiLevelType w:val="multilevel"/>
    <w:tmpl w:val="D81EB6A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3" w15:restartNumberingAfterBreak="0">
    <w:nsid w:val="525C5D49"/>
    <w:multiLevelType w:val="multilevel"/>
    <w:tmpl w:val="2918D5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color w:val="000000"/>
      </w:rPr>
    </w:lvl>
  </w:abstractNum>
  <w:num w:numId="1" w16cid:durableId="563565336">
    <w:abstractNumId w:val="3"/>
  </w:num>
  <w:num w:numId="2" w16cid:durableId="1796947608">
    <w:abstractNumId w:val="2"/>
  </w:num>
  <w:num w:numId="3" w16cid:durableId="1151869068">
    <w:abstractNumId w:val="0"/>
  </w:num>
  <w:num w:numId="4" w16cid:durableId="145529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79"/>
    <w:rsid w:val="0004349D"/>
    <w:rsid w:val="00343B75"/>
    <w:rsid w:val="003B1D69"/>
    <w:rsid w:val="00767670"/>
    <w:rsid w:val="008C6459"/>
    <w:rsid w:val="00E1612E"/>
    <w:rsid w:val="00EB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BCC9"/>
  <w15:docId w15:val="{6F6B0F06-1606-4439-84BD-8717D142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4" w:lineRule="auto"/>
    </w:pPr>
    <w:rPr>
      <w:rFonts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90B45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190B45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190B45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190B4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677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772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772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5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51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uiPriority w:val="99"/>
    <w:rsid w:val="004933A8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E86618"/>
    <w:rPr>
      <w:rFonts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0B45"/>
    <w:pPr>
      <w:spacing w:before="0"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A60BED"/>
    <w:rPr>
      <w:rFonts w:cs="Times New Roman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772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7722"/>
    <w:rPr>
      <w:b/>
      <w:bCs/>
    </w:rPr>
  </w:style>
  <w:style w:type="paragraph" w:styleId="Akapitzlist">
    <w:name w:val="List Paragraph"/>
    <w:basedOn w:val="Normalny"/>
    <w:qFormat/>
    <w:rsid w:val="004933A8"/>
    <w:pPr>
      <w:spacing w:before="0" w:after="160" w:line="259" w:lineRule="auto"/>
      <w:ind w:left="720"/>
      <w:contextualSpacing/>
    </w:pPr>
    <w:rPr>
      <w:rFonts w:ascii="Times New Roman" w:eastAsia="Times New Roman" w:hAnsi="Times New Roman"/>
      <w:sz w:val="2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FFAF-EEB1-4D02-A4E4-89755CA7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2</Words>
  <Characters>6374</Characters>
  <Application>Microsoft Office Word</Application>
  <DocSecurity>0</DocSecurity>
  <Lines>53</Lines>
  <Paragraphs>14</Paragraphs>
  <ScaleCrop>false</ScaleCrop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dc:description/>
  <cp:lastModifiedBy>Starostwo Powiatowe</cp:lastModifiedBy>
  <cp:revision>3</cp:revision>
  <dcterms:created xsi:type="dcterms:W3CDTF">2026-06-10T05:14:00Z</dcterms:created>
  <dcterms:modified xsi:type="dcterms:W3CDTF">2026-07-01T10:27:00Z</dcterms:modified>
  <dc:language>pl-PL</dc:language>
</cp:coreProperties>
</file>